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F3" w:rsidRDefault="00BC6900" w:rsidP="00CA0CF3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4025E1" wp14:editId="4DF9E461">
                <wp:simplePos x="0" y="0"/>
                <wp:positionH relativeFrom="column">
                  <wp:posOffset>882857</wp:posOffset>
                </wp:positionH>
                <wp:positionV relativeFrom="paragraph">
                  <wp:posOffset>-16007</wp:posOffset>
                </wp:positionV>
                <wp:extent cx="5094514" cy="439387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514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FD7" w:rsidRPr="00BC6900" w:rsidRDefault="00754FD7" w:rsidP="00754FD7">
                            <w:pPr>
                              <w:rPr>
                                <w:sz w:val="22"/>
                              </w:rPr>
                            </w:pPr>
                            <w:r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会計年度任用職員</w:t>
                            </w:r>
                            <w:r w:rsidR="007453B6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登録</w:t>
                            </w:r>
                            <w:r w:rsidR="00236C3D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申込書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 xml:space="preserve"> 【令和</w:t>
                            </w:r>
                            <w:r w:rsidR="0025386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６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  <w:t>年度</w:t>
                            </w:r>
                            <w:r w:rsidR="00581F5C" w:rsidRPr="00BC690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25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9.5pt;margin-top:-1.25pt;width:401.15pt;height:3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" filled="f" stroked="f">
                <v:textbox>
                  <w:txbxContent>
                    <w:p w:rsidR="00754FD7" w:rsidRPr="00BC6900" w:rsidRDefault="00754FD7" w:rsidP="00754FD7">
                      <w:pPr>
                        <w:rPr>
                          <w:sz w:val="22"/>
                        </w:rPr>
                      </w:pPr>
                      <w:r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会計年度任用職員</w:t>
                      </w:r>
                      <w:r w:rsidR="007453B6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</w:t>
                      </w:r>
                      <w:r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登録</w:t>
                      </w:r>
                      <w:r w:rsidR="00236C3D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申込書</w:t>
                      </w:r>
                      <w:r w:rsidR="00581F5C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 xml:space="preserve"> 【令和</w:t>
                      </w:r>
                      <w:r w:rsidR="00253862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６</w:t>
                      </w:r>
                      <w:r w:rsidR="00581F5C" w:rsidRPr="00BC6900"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  <w:t>年度</w:t>
                      </w:r>
                      <w:r w:rsidR="00581F5C" w:rsidRPr="00BC6900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B0756" w:rsidRPr="00754FD7">
        <w:rPr>
          <w:rFonts w:ascii="ＭＳ ゴシック" w:eastAsia="ＭＳ ゴシック" w:hAnsi="ＭＳ ゴシック"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F63B8" wp14:editId="5AA16BEC">
                <wp:simplePos x="0" y="0"/>
                <wp:positionH relativeFrom="column">
                  <wp:posOffset>-92075</wp:posOffset>
                </wp:positionH>
                <wp:positionV relativeFrom="paragraph">
                  <wp:posOffset>-292520</wp:posOffset>
                </wp:positionV>
                <wp:extent cx="748030" cy="4984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56" w:rsidRPr="00EB0756" w:rsidRDefault="00EB0756" w:rsidP="00EB0756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EB075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36"/>
                                <w:bdr w:val="single" w:sz="4" w:space="0" w:color="auto"/>
                              </w:rPr>
                              <w:t>大東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63B8" id="_x0000_s1027" type="#_x0000_t202" style="position:absolute;margin-left:-7.25pt;margin-top:-23.05pt;width:58.9pt;height:3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" filled="f" stroked="f">
                <v:textbox>
                  <w:txbxContent>
                    <w:p w:rsidR="00EB0756" w:rsidRPr="00EB0756" w:rsidRDefault="00EB0756" w:rsidP="00EB0756">
                      <w:pPr>
                        <w:rPr>
                          <w:bdr w:val="single" w:sz="4" w:space="0" w:color="auto"/>
                        </w:rPr>
                      </w:pPr>
                      <w:r w:rsidRPr="00EB0756">
                        <w:rPr>
                          <w:rFonts w:ascii="ＭＳ ゴシック" w:eastAsia="ＭＳ ゴシック" w:hAnsi="ＭＳ ゴシック" w:hint="eastAsia"/>
                          <w:sz w:val="28"/>
                          <w:szCs w:val="36"/>
                          <w:bdr w:val="single" w:sz="4" w:space="0" w:color="auto"/>
                        </w:rPr>
                        <w:t>大東市</w:t>
                      </w:r>
                    </w:p>
                  </w:txbxContent>
                </v:textbox>
              </v:shape>
            </w:pict>
          </mc:Fallback>
        </mc:AlternateContent>
      </w:r>
      <w:r w:rsidR="007453B6" w:rsidRPr="00754FD7">
        <w:rPr>
          <w:rFonts w:ascii="ＭＳ ゴシック" w:eastAsia="ＭＳ ゴシック" w:hAnsi="ＭＳ ゴシック"/>
          <w:noProof/>
          <w:sz w:val="28"/>
          <w:szCs w:val="36"/>
        </w:rPr>
        <w:t xml:space="preserve">  </w:t>
      </w:r>
      <w:r w:rsidR="00754FD7">
        <w:rPr>
          <w:rFonts w:ascii="ＭＳ ゴシック" w:eastAsia="ＭＳ ゴシック" w:hAnsi="ＭＳ ゴシック" w:hint="eastAsia"/>
          <w:noProof/>
          <w:sz w:val="28"/>
          <w:szCs w:val="36"/>
        </w:rPr>
        <w:t xml:space="preserve"> </w:t>
      </w:r>
    </w:p>
    <w:p w:rsidR="00BD69A9" w:rsidRPr="00BD69A9" w:rsidRDefault="00BD69A9" w:rsidP="00EB0756">
      <w:pPr>
        <w:ind w:right="640"/>
        <w:rPr>
          <w:rFonts w:ascii="ＭＳ 明朝" w:hAnsi="ＭＳ 明朝"/>
          <w:sz w:val="16"/>
          <w:szCs w:val="36"/>
        </w:rPr>
      </w:pPr>
    </w:p>
    <w:tbl>
      <w:tblPr>
        <w:tblpPr w:leftFromText="142" w:rightFromText="142" w:vertAnchor="text" w:horzAnchor="margin" w:tblpY="58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2551"/>
        <w:gridCol w:w="1559"/>
        <w:gridCol w:w="1134"/>
        <w:gridCol w:w="2835"/>
        <w:gridCol w:w="1137"/>
      </w:tblGrid>
      <w:tr w:rsidR="00C85DD3" w:rsidTr="00FB3356">
        <w:trPr>
          <w:cantSplit/>
          <w:trHeight w:val="408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　中　学　校　ま　で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　校　名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学部・学科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所　在　地</w:t>
            </w:r>
          </w:p>
        </w:tc>
        <w:tc>
          <w:tcPr>
            <w:tcW w:w="3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学期間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最終学歴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  <w:p w:rsidR="003033E9" w:rsidRDefault="003033E9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 w:rsidRPr="00E60CA9">
              <w:rPr>
                <w:rFonts w:hint="eastAsia"/>
                <w:sz w:val="16"/>
                <w:szCs w:val="18"/>
              </w:rPr>
              <w:t>年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 w:rsidRPr="00E60CA9">
              <w:rPr>
                <w:rFonts w:hint="eastAsia"/>
                <w:sz w:val="16"/>
                <w:szCs w:val="18"/>
              </w:rPr>
              <w:t xml:space="preserve">　月　～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 xml:space="preserve">　年　</w:t>
            </w:r>
            <w:r>
              <w:rPr>
                <w:rFonts w:hint="eastAsia"/>
                <w:sz w:val="16"/>
                <w:szCs w:val="18"/>
              </w:rPr>
              <w:t xml:space="preserve">　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Pr="00E60CA9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3E9" w:rsidRPr="003033E9" w:rsidRDefault="00C85DD3" w:rsidP="003033E9">
            <w:pPr>
              <w:spacing w:line="240" w:lineRule="exact"/>
              <w:rPr>
                <w:sz w:val="12"/>
                <w:szCs w:val="18"/>
              </w:rPr>
            </w:pPr>
            <w:r w:rsidRPr="003033E9">
              <w:rPr>
                <w:rFonts w:hint="eastAsia"/>
                <w:sz w:val="12"/>
                <w:szCs w:val="18"/>
              </w:rPr>
              <w:t>(</w:t>
            </w:r>
            <w:r w:rsidRPr="003033E9">
              <w:rPr>
                <w:rFonts w:hint="eastAsia"/>
                <w:sz w:val="12"/>
                <w:szCs w:val="18"/>
              </w:rPr>
              <w:t>その前</w:t>
            </w:r>
            <w:r w:rsidRPr="003033E9">
              <w:rPr>
                <w:rFonts w:hint="eastAsia"/>
                <w:sz w:val="12"/>
                <w:szCs w:val="18"/>
              </w:rPr>
              <w:t>)</w:t>
            </w:r>
          </w:p>
          <w:p w:rsidR="003033E9" w:rsidRDefault="003033E9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5DD3" w:rsidRDefault="00C85DD3" w:rsidP="003033E9">
            <w:pPr>
              <w:rPr>
                <w:sz w:val="20"/>
                <w:szCs w:val="18"/>
              </w:rPr>
            </w:pP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:rsidR="00C85DD3" w:rsidRDefault="00C85DD3" w:rsidP="003033E9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3033E9">
            <w:pPr>
              <w:jc w:val="right"/>
            </w:pPr>
            <w:r w:rsidRPr="008512C4">
              <w:rPr>
                <w:rFonts w:hint="eastAsia"/>
                <w:sz w:val="16"/>
                <w:szCs w:val="18"/>
              </w:rPr>
              <w:t>年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　月　～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 xml:space="preserve">　年　　</w:t>
            </w:r>
            <w:r w:rsidRPr="008512C4">
              <w:rPr>
                <w:rFonts w:hint="eastAsia"/>
                <w:sz w:val="16"/>
                <w:szCs w:val="18"/>
              </w:rPr>
              <w:t xml:space="preserve"> </w:t>
            </w:r>
            <w:r w:rsidRPr="008512C4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83A59" w:rsidRDefault="00C85DD3" w:rsidP="003033E9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卒・</w:t>
            </w:r>
            <w:r w:rsidRPr="00383A59">
              <w:rPr>
                <w:rFonts w:hint="eastAsia"/>
                <w:sz w:val="16"/>
                <w:szCs w:val="18"/>
              </w:rPr>
              <w:t>中退</w:t>
            </w:r>
          </w:p>
        </w:tc>
      </w:tr>
      <w:tr w:rsidR="00C85DD3" w:rsidTr="00FB3356">
        <w:trPr>
          <w:cantSplit/>
          <w:trHeight w:val="399"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</w:p>
          <w:p w:rsidR="00C85DD3" w:rsidRDefault="00C85DD3" w:rsidP="00FB335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勤　務　先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85DD3" w:rsidRDefault="00C85DD3" w:rsidP="00FB33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雇用形態</w:t>
            </w:r>
          </w:p>
        </w:tc>
      </w:tr>
      <w:tr w:rsidR="00C85DD3" w:rsidRPr="00673D81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</w:rPr>
            </w:pPr>
            <w:r w:rsidRPr="00B768F8">
              <w:rPr>
                <w:rFonts w:hint="eastAsia"/>
                <w:sz w:val="12"/>
              </w:rPr>
              <w:t>(</w:t>
            </w:r>
            <w:r w:rsidRPr="00B768F8">
              <w:rPr>
                <w:rFonts w:hint="eastAsia"/>
                <w:sz w:val="12"/>
              </w:rPr>
              <w:t>現在</w:t>
            </w:r>
            <w:r w:rsidRPr="00B768F8">
              <w:rPr>
                <w:rFonts w:hint="eastAsia"/>
                <w:sz w:val="12"/>
              </w:rPr>
              <w:t>)</w:t>
            </w:r>
          </w:p>
          <w:p w:rsidR="003033E9" w:rsidRPr="003033E9" w:rsidRDefault="003033E9" w:rsidP="003033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DD3" w:rsidRDefault="00C85DD3" w:rsidP="00FB3356">
            <w:pPr>
              <w:spacing w:line="240" w:lineRule="exact"/>
              <w:rPr>
                <w:sz w:val="12"/>
                <w:szCs w:val="18"/>
              </w:rPr>
            </w:pPr>
            <w:r w:rsidRPr="00B768F8">
              <w:rPr>
                <w:rFonts w:hint="eastAsia"/>
                <w:sz w:val="12"/>
                <w:szCs w:val="18"/>
              </w:rPr>
              <w:t>(</w:t>
            </w:r>
            <w:r w:rsidRPr="00B768F8">
              <w:rPr>
                <w:rFonts w:hint="eastAsia"/>
                <w:sz w:val="12"/>
                <w:szCs w:val="18"/>
              </w:rPr>
              <w:t>その前</w:t>
            </w:r>
            <w:r w:rsidRPr="00B768F8">
              <w:rPr>
                <w:rFonts w:hint="eastAsia"/>
                <w:sz w:val="12"/>
                <w:szCs w:val="18"/>
              </w:rPr>
              <w:t>)</w:t>
            </w:r>
          </w:p>
          <w:p w:rsidR="003033E9" w:rsidRPr="003033E9" w:rsidRDefault="003033E9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  <w:tr w:rsidR="00C85DD3" w:rsidTr="003033E9">
        <w:trPr>
          <w:cantSplit/>
          <w:trHeight w:val="964"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85DD3" w:rsidRDefault="00C85DD3" w:rsidP="00FB3356">
            <w:pPr>
              <w:spacing w:line="240" w:lineRule="exact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Pr="003033E9" w:rsidRDefault="00C85DD3" w:rsidP="003033E9">
            <w:pPr>
              <w:rPr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jc w:val="right"/>
            </w:pPr>
            <w:r w:rsidRPr="00953981">
              <w:rPr>
                <w:rFonts w:hint="eastAsia"/>
                <w:sz w:val="16"/>
                <w:szCs w:val="18"/>
              </w:rPr>
              <w:t>年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月　～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 xml:space="preserve">　年　</w:t>
            </w:r>
            <w:r w:rsidRPr="00953981">
              <w:rPr>
                <w:rFonts w:hint="eastAsia"/>
                <w:sz w:val="16"/>
                <w:szCs w:val="18"/>
              </w:rPr>
              <w:t xml:space="preserve"> </w:t>
            </w:r>
            <w:r w:rsidRPr="00953981">
              <w:rPr>
                <w:rFonts w:hint="eastAsia"/>
                <w:sz w:val="16"/>
                <w:szCs w:val="18"/>
              </w:rPr>
              <w:t>月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正社員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・アルバイト</w:t>
            </w:r>
          </w:p>
          <w:p w:rsidR="00C85DD3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・</w:t>
            </w:r>
            <w:r w:rsidRPr="00383A59">
              <w:rPr>
                <w:rFonts w:hint="eastAsia"/>
                <w:sz w:val="14"/>
                <w:szCs w:val="18"/>
              </w:rPr>
              <w:t>その他</w:t>
            </w:r>
          </w:p>
          <w:p w:rsidR="00C85DD3" w:rsidRPr="00383A59" w:rsidRDefault="00C85DD3" w:rsidP="00FB3356">
            <w:pPr>
              <w:spacing w:line="240" w:lineRule="exact"/>
              <w:rPr>
                <w:sz w:val="14"/>
                <w:szCs w:val="18"/>
              </w:rPr>
            </w:pPr>
            <w:r w:rsidRPr="00383A59">
              <w:rPr>
                <w:rFonts w:hint="eastAsia"/>
                <w:sz w:val="14"/>
                <w:szCs w:val="18"/>
              </w:rPr>
              <w:t>（　　　　　）</w:t>
            </w:r>
          </w:p>
        </w:tc>
      </w:tr>
    </w:tbl>
    <w:tbl>
      <w:tblPr>
        <w:tblStyle w:val="a9"/>
        <w:tblpPr w:leftFromText="142" w:rightFromText="142" w:vertAnchor="text" w:horzAnchor="margin" w:tblpY="266"/>
        <w:tblOverlap w:val="never"/>
        <w:tblW w:w="963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4632"/>
        <w:gridCol w:w="858"/>
        <w:gridCol w:w="1630"/>
        <w:gridCol w:w="1764"/>
      </w:tblGrid>
      <w:tr w:rsidR="00EB0756" w:rsidTr="00EB0756">
        <w:trPr>
          <w:trHeight w:val="557"/>
        </w:trPr>
        <w:tc>
          <w:tcPr>
            <w:tcW w:w="5379" w:type="dxa"/>
            <w:gridSpan w:val="2"/>
            <w:tcBorders>
              <w:top w:val="nil"/>
              <w:left w:val="nil"/>
            </w:tcBorders>
            <w:vAlign w:val="center"/>
          </w:tcPr>
          <w:p w:rsidR="00EB0756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記入日</w:t>
            </w:r>
          </w:p>
        </w:tc>
        <w:tc>
          <w:tcPr>
            <w:tcW w:w="3394" w:type="dxa"/>
            <w:gridSpan w:val="2"/>
            <w:vAlign w:val="center"/>
          </w:tcPr>
          <w:p w:rsidR="00EB0756" w:rsidRDefault="00EB0756" w:rsidP="003033E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令和</w:t>
            </w:r>
            <w:r w:rsid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年</w:t>
            </w:r>
            <w:r w:rsidRP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月</w:t>
            </w:r>
            <w:r w:rsidRPr="003033E9">
              <w:rPr>
                <w:rFonts w:ascii="ＭＳ 明朝" w:hAnsi="ＭＳ 明朝" w:hint="eastAsia"/>
                <w:sz w:val="28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日</w:t>
            </w:r>
          </w:p>
        </w:tc>
      </w:tr>
      <w:tr w:rsidR="00EB0756" w:rsidTr="006018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ﾌﾘｶﾞﾅ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756" w:rsidRPr="0044230B" w:rsidRDefault="00EB0756" w:rsidP="00601852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85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581F5C">
              <w:rPr>
                <w:rFonts w:ascii="ＭＳ 明朝" w:hAnsi="ＭＳ 明朝" w:hint="eastAsia"/>
                <w:sz w:val="18"/>
                <w:szCs w:val="36"/>
              </w:rPr>
              <w:t>性別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男　・　女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B0756" w:rsidRPr="006E6925" w:rsidRDefault="00EB0756" w:rsidP="00EB0756">
            <w:pPr>
              <w:jc w:val="center"/>
              <w:rPr>
                <w:rFonts w:ascii="ＭＳ ゴシック" w:eastAsia="ＭＳ ゴシック" w:hAnsi="ＭＳ ゴシック"/>
              </w:rPr>
            </w:pPr>
            <w:r w:rsidRPr="006E6925">
              <w:rPr>
                <w:rFonts w:ascii="ＭＳ ゴシック" w:eastAsia="ＭＳ ゴシック" w:hAnsi="ＭＳ ゴシック" w:hint="eastAsia"/>
              </w:rPr>
              <w:t>（写　真）</w:t>
            </w:r>
          </w:p>
          <w:p w:rsidR="00EB0756" w:rsidRPr="006E6925" w:rsidRDefault="00EB0756" w:rsidP="00EB075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692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4.0cm×横3.0cm</w:t>
            </w:r>
          </w:p>
          <w:p w:rsidR="00EB0756" w:rsidRPr="006E6925" w:rsidRDefault="00EB0756" w:rsidP="00EB0756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6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  <w:szCs w:val="16"/>
              </w:rPr>
              <w:t>上半身・脱帽・正面向で半年以内に撮影したもの。</w:t>
            </w:r>
          </w:p>
          <w:p w:rsidR="00EB0756" w:rsidRPr="00EB0756" w:rsidRDefault="00EB0756" w:rsidP="00EB0756">
            <w:pPr>
              <w:ind w:left="142" w:hangingChars="118" w:hanging="14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2"/>
              </w:rPr>
              <w:t>・</w:t>
            </w:r>
            <w:r w:rsidRPr="006E6925">
              <w:rPr>
                <w:rFonts w:ascii="ＭＳ ゴシック" w:eastAsia="ＭＳ ゴシック" w:hAnsi="ＭＳ ゴシック" w:hint="eastAsia"/>
                <w:sz w:val="12"/>
              </w:rPr>
              <w:t>写真の裏面には氏名・生年月日を記入しておくこと。</w:t>
            </w:r>
          </w:p>
        </w:tc>
      </w:tr>
      <w:tr w:rsidR="00EB0756" w:rsidTr="0060185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44230B" w:rsidRDefault="00EB0756" w:rsidP="00EB0756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氏名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0756" w:rsidRPr="00601852" w:rsidRDefault="00EB0756" w:rsidP="00601852">
            <w:pPr>
              <w:rPr>
                <w:rFonts w:ascii="ＭＳ 明朝" w:hAnsi="ＭＳ 明朝"/>
                <w:sz w:val="44"/>
                <w:szCs w:val="44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0756" w:rsidRPr="0044230B" w:rsidRDefault="00EB0756" w:rsidP="00EB0756">
            <w:pPr>
              <w:spacing w:line="240" w:lineRule="exact"/>
              <w:jc w:val="right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EB0756" w:rsidTr="001A01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2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生年</w:t>
            </w:r>
          </w:p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月日</w:t>
            </w:r>
          </w:p>
        </w:tc>
        <w:tc>
          <w:tcPr>
            <w:tcW w:w="4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756" w:rsidRDefault="00EB0756" w:rsidP="00EB0756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昭和</w:t>
            </w:r>
          </w:p>
          <w:p w:rsidR="00EB0756" w:rsidRDefault="00601852" w:rsidP="00EB0756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 xml:space="preserve">　　　　　</w:t>
            </w:r>
            <w:r w:rsidRPr="00601852">
              <w:rPr>
                <w:rFonts w:ascii="ＭＳ 明朝" w:hAnsi="ＭＳ 明朝" w:hint="eastAsia"/>
                <w:sz w:val="24"/>
                <w:szCs w:val="36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</w:rPr>
              <w:t xml:space="preserve">　　</w:t>
            </w:r>
            <w:r w:rsidR="00EB0756">
              <w:rPr>
                <w:rFonts w:ascii="ＭＳ 明朝" w:hAnsi="ＭＳ 明朝" w:hint="eastAsia"/>
                <w:sz w:val="18"/>
                <w:szCs w:val="36"/>
              </w:rPr>
              <w:t>年</w:t>
            </w:r>
            <w:r>
              <w:rPr>
                <w:rFonts w:ascii="ＭＳ 明朝" w:hAnsi="ＭＳ 明朝" w:hint="eastAsia"/>
                <w:sz w:val="28"/>
                <w:szCs w:val="36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36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3033E9">
              <w:rPr>
                <w:rFonts w:ascii="ＭＳ 明朝" w:hAnsi="ＭＳ 明朝" w:hint="eastAsia"/>
                <w:sz w:val="24"/>
                <w:szCs w:val="36"/>
              </w:rPr>
              <w:t xml:space="preserve">　　</w:t>
            </w:r>
            <w:r w:rsidR="00EB0756">
              <w:rPr>
                <w:rFonts w:ascii="ＭＳ 明朝" w:hAnsi="ＭＳ 明朝" w:hint="eastAsia"/>
                <w:sz w:val="18"/>
                <w:szCs w:val="36"/>
              </w:rPr>
              <w:t xml:space="preserve">日　　</w:t>
            </w:r>
          </w:p>
          <w:p w:rsidR="00EB0756" w:rsidRPr="0044230B" w:rsidRDefault="00EB0756" w:rsidP="00EB0756">
            <w:pPr>
              <w:spacing w:line="240" w:lineRule="exact"/>
              <w:ind w:firstLineChars="200" w:firstLine="360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平成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B65232" w:rsidRDefault="00EB0756" w:rsidP="00EB0756">
            <w:pPr>
              <w:spacing w:line="160" w:lineRule="exact"/>
              <w:jc w:val="center"/>
              <w:rPr>
                <w:rFonts w:ascii="ＭＳ 明朝" w:hAnsi="ＭＳ 明朝"/>
                <w:sz w:val="16"/>
                <w:szCs w:val="36"/>
              </w:rPr>
            </w:pPr>
            <w:r w:rsidRPr="00581F5C">
              <w:rPr>
                <w:rFonts w:ascii="ＭＳ 明朝" w:hAnsi="ＭＳ 明朝" w:hint="eastAsia"/>
                <w:sz w:val="18"/>
                <w:szCs w:val="36"/>
              </w:rPr>
              <w:t>年齢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0756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>歳</w:t>
            </w:r>
          </w:p>
          <w:p w:rsidR="00EB0756" w:rsidRPr="0044230B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F64578">
              <w:rPr>
                <w:rFonts w:ascii="ＭＳ 明朝" w:hAnsi="ＭＳ 明朝" w:hint="eastAsia"/>
                <w:sz w:val="16"/>
                <w:szCs w:val="36"/>
              </w:rPr>
              <w:t>（記入日現在）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0756" w:rsidRPr="0044230B" w:rsidRDefault="00EB0756" w:rsidP="00EB0756">
            <w:pPr>
              <w:jc w:val="center"/>
              <w:rPr>
                <w:rFonts w:ascii="ＭＳ 明朝" w:hAnsi="ＭＳ 明朝"/>
                <w:sz w:val="18"/>
                <w:szCs w:val="36"/>
              </w:rPr>
            </w:pPr>
          </w:p>
        </w:tc>
      </w:tr>
      <w:tr w:rsidR="00EB0756" w:rsidTr="00EB0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hd w:val="clear" w:color="auto" w:fill="F2F2F2" w:themeFill="background1" w:themeFillShade="F2"/>
              <w:spacing w:line="240" w:lineRule="exact"/>
              <w:jc w:val="center"/>
              <w:rPr>
                <w:rFonts w:ascii="ＭＳ 明朝" w:hAnsi="ＭＳ 明朝"/>
                <w:sz w:val="18"/>
                <w:szCs w:val="36"/>
              </w:rPr>
            </w:pPr>
            <w:r>
              <w:rPr>
                <w:rFonts w:ascii="ＭＳ 明朝" w:hAnsi="ＭＳ 明朝" w:hint="eastAsia"/>
                <w:sz w:val="18"/>
                <w:szCs w:val="36"/>
              </w:rPr>
              <w:t>住所</w:t>
            </w:r>
          </w:p>
        </w:tc>
        <w:tc>
          <w:tcPr>
            <w:tcW w:w="888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1852" w:rsidRDefault="00EB0756" w:rsidP="00EB0756">
            <w:pPr>
              <w:spacing w:line="240" w:lineRule="exact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〒（　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>―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36"/>
              </w:rPr>
              <w:t xml:space="preserve">　　</w:t>
            </w:r>
            <w:r w:rsidRPr="0044230B">
              <w:rPr>
                <w:rFonts w:ascii="ＭＳ 明朝" w:hAnsi="ＭＳ 明朝" w:hint="eastAsia"/>
                <w:sz w:val="18"/>
                <w:szCs w:val="36"/>
              </w:rPr>
              <w:t xml:space="preserve">　　）</w:t>
            </w:r>
          </w:p>
          <w:p w:rsidR="00601852" w:rsidRPr="00601852" w:rsidRDefault="00601852" w:rsidP="00601852">
            <w:pPr>
              <w:rPr>
                <w:rFonts w:ascii="ＭＳ 明朝" w:hAnsi="ＭＳ 明朝"/>
                <w:sz w:val="32"/>
                <w:szCs w:val="36"/>
              </w:rPr>
            </w:pPr>
          </w:p>
        </w:tc>
      </w:tr>
      <w:tr w:rsidR="00EB0756" w:rsidTr="00EB07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連</w:t>
            </w:r>
          </w:p>
          <w:p w:rsidR="00EB0756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絡</w:t>
            </w:r>
          </w:p>
          <w:p w:rsidR="00EB0756" w:rsidRPr="0044230B" w:rsidRDefault="00EB0756" w:rsidP="00EB0756">
            <w:pPr>
              <w:spacing w:line="240" w:lineRule="exact"/>
              <w:ind w:firstLineChars="50" w:firstLine="90"/>
              <w:jc w:val="center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先</w:t>
            </w:r>
          </w:p>
        </w:tc>
        <w:tc>
          <w:tcPr>
            <w:tcW w:w="888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756" w:rsidRPr="00601852" w:rsidRDefault="00EB0756" w:rsidP="00EB0756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自宅ＴＥＬ</w:t>
            </w:r>
            <w:r w:rsidR="00601852">
              <w:rPr>
                <w:rFonts w:ascii="ＭＳ 明朝" w:hAnsi="ＭＳ 明朝" w:hint="eastAsia"/>
                <w:sz w:val="18"/>
                <w:szCs w:val="36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>(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)　　　　　　　　　―</w:t>
            </w:r>
          </w:p>
          <w:p w:rsidR="00EB0756" w:rsidRPr="0044230B" w:rsidRDefault="00EB0756" w:rsidP="00601852">
            <w:pPr>
              <w:spacing w:line="276" w:lineRule="auto"/>
              <w:rPr>
                <w:rFonts w:ascii="ＭＳ 明朝" w:hAnsi="ＭＳ 明朝"/>
                <w:sz w:val="18"/>
                <w:szCs w:val="36"/>
              </w:rPr>
            </w:pPr>
            <w:r w:rsidRPr="0044230B">
              <w:rPr>
                <w:rFonts w:ascii="ＭＳ 明朝" w:hAnsi="ＭＳ 明朝" w:hint="eastAsia"/>
                <w:sz w:val="18"/>
                <w:szCs w:val="36"/>
              </w:rPr>
              <w:t>携帯ＴＥＬ</w:t>
            </w:r>
            <w:r w:rsidR="00601852">
              <w:rPr>
                <w:rFonts w:ascii="ＭＳ 明朝" w:hAnsi="ＭＳ 明朝" w:hint="eastAsia"/>
                <w:sz w:val="18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(　　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)</w:t>
            </w:r>
            <w:r w:rsidR="00601852">
              <w:rPr>
                <w:rFonts w:ascii="ＭＳ 明朝" w:hAnsi="ＭＳ 明朝" w:hint="eastAsia"/>
                <w:sz w:val="24"/>
              </w:rPr>
              <w:t xml:space="preserve">　</w:t>
            </w:r>
            <w:r w:rsidRPr="00601852">
              <w:rPr>
                <w:rFonts w:ascii="ＭＳ 明朝" w:hAnsi="ＭＳ 明朝" w:hint="eastAsia"/>
                <w:sz w:val="24"/>
              </w:rPr>
              <w:t xml:space="preserve">　　　　　　　　―</w:t>
            </w:r>
          </w:p>
        </w:tc>
      </w:tr>
    </w:tbl>
    <w:p w:rsidR="00EB0756" w:rsidRDefault="00903DF8">
      <w:pPr>
        <w:widowControl/>
        <w:jc w:val="left"/>
        <w:rPr>
          <w:rFonts w:ascii="ＭＳ 明朝" w:hAnsi="ＭＳ 明朝"/>
          <w:sz w:val="16"/>
          <w:szCs w:val="36"/>
        </w:rPr>
      </w:pPr>
      <w:r w:rsidRPr="00FB3356">
        <w:rPr>
          <w:rFonts w:ascii="ＭＳ 明朝" w:hAnsi="ＭＳ 明朝"/>
          <w:noProof/>
          <w:sz w:val="1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790061</wp:posOffset>
                </wp:positionH>
                <wp:positionV relativeFrom="paragraph">
                  <wp:posOffset>9276781</wp:posOffset>
                </wp:positionV>
                <wp:extent cx="1328725" cy="320634"/>
                <wp:effectExtent l="0" t="0" r="24130" b="2286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725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56" w:rsidRPr="00C04D8E" w:rsidRDefault="00DE3E79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C04D8E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裏面も</w:t>
                            </w:r>
                            <w:r w:rsidRPr="00C04D8E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77.15pt;margin-top:730.45pt;width:104.6pt;height:2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">
                <v:textbox>
                  <w:txbxContent>
                    <w:p w:rsidR="00FB3356" w:rsidRPr="00C04D8E" w:rsidRDefault="00DE3E79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C04D8E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裏面も</w:t>
                      </w:r>
                      <w:r w:rsidRPr="00C04D8E">
                        <w:rPr>
                          <w:rFonts w:ascii="ＭＳ Ｐゴシック" w:eastAsia="ＭＳ Ｐゴシック" w:hAnsi="ＭＳ Ｐゴシック"/>
                          <w:sz w:val="20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EB0756">
        <w:rPr>
          <w:rFonts w:ascii="ＭＳ 明朝" w:hAnsi="ＭＳ 明朝"/>
          <w:sz w:val="16"/>
          <w:szCs w:val="36"/>
        </w:rPr>
        <w:br w:type="page"/>
      </w:r>
    </w:p>
    <w:tbl>
      <w:tblPr>
        <w:tblpPr w:leftFromText="142" w:rightFromText="142" w:vertAnchor="text" w:horzAnchor="margin" w:tblpY="6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2"/>
        <w:gridCol w:w="110"/>
        <w:gridCol w:w="992"/>
        <w:gridCol w:w="142"/>
        <w:gridCol w:w="984"/>
        <w:gridCol w:w="150"/>
        <w:gridCol w:w="2404"/>
      </w:tblGrid>
      <w:tr w:rsidR="00EB0756" w:rsidRPr="00B35F1F" w:rsidTr="00EB0756">
        <w:trPr>
          <w:cantSplit/>
          <w:trHeight w:val="567"/>
        </w:trPr>
        <w:tc>
          <w:tcPr>
            <w:tcW w:w="4962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</w:tr>
      <w:tr w:rsidR="00EB0756" w:rsidRPr="00B35F1F" w:rsidTr="00EB0756">
        <w:trPr>
          <w:cantSplit/>
          <w:trHeight w:val="76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　格　・　免　許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B35F1F" w:rsidRDefault="00EB0756" w:rsidP="00EB0756">
            <w:pPr>
              <w:wordWrap w:val="0"/>
              <w:jc w:val="center"/>
              <w:rPr>
                <w:sz w:val="18"/>
                <w:szCs w:val="18"/>
              </w:rPr>
            </w:pPr>
            <w:r w:rsidRPr="00B35F1F">
              <w:rPr>
                <w:rFonts w:hint="eastAsia"/>
                <w:sz w:val="18"/>
                <w:szCs w:val="18"/>
              </w:rPr>
              <w:t>取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得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 w:rsidRPr="00B35F1F"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B35F1F" w:rsidTr="00EB0756">
        <w:trPr>
          <w:cantSplit/>
          <w:trHeight w:val="567"/>
        </w:trPr>
        <w:tc>
          <w:tcPr>
            <w:tcW w:w="7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Pr="00B35F1F" w:rsidRDefault="00EB0756" w:rsidP="003033E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35F1F" w:rsidRDefault="00EB0756" w:rsidP="00EB075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Ｓ・Ｈ・Ｒ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Pr="00B35F1F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EB0756" w:rsidRPr="000E7216" w:rsidTr="00EB0756">
        <w:trPr>
          <w:cantSplit/>
          <w:trHeight w:val="76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0E7216" w:rsidRDefault="00EB0756" w:rsidP="00EB07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ワード（</w:t>
            </w:r>
            <w:r>
              <w:rPr>
                <w:rFonts w:hint="eastAsia"/>
                <w:sz w:val="18"/>
                <w:szCs w:val="18"/>
              </w:rPr>
              <w:t>Word</w:t>
            </w:r>
            <w:r>
              <w:rPr>
                <w:rFonts w:hint="eastAsia"/>
                <w:sz w:val="18"/>
                <w:szCs w:val="18"/>
              </w:rPr>
              <w:t>）の使用について</w:t>
            </w:r>
          </w:p>
        </w:tc>
        <w:tc>
          <w:tcPr>
            <w:tcW w:w="4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0E7216" w:rsidRDefault="00EB0756" w:rsidP="00EB075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クセル</w:t>
            </w:r>
            <w:r>
              <w:rPr>
                <w:rFonts w:hint="eastAsia"/>
                <w:sz w:val="18"/>
                <w:szCs w:val="18"/>
              </w:rPr>
              <w:t>(Excel)</w:t>
            </w:r>
            <w:r>
              <w:rPr>
                <w:rFonts w:hint="eastAsia"/>
                <w:sz w:val="18"/>
                <w:szCs w:val="18"/>
              </w:rPr>
              <w:t>の使用について</w:t>
            </w:r>
          </w:p>
        </w:tc>
      </w:tr>
      <w:tr w:rsidR="00EB0756" w:rsidRPr="00601F68" w:rsidTr="00EB0756">
        <w:trPr>
          <w:cantSplit/>
          <w:trHeight w:val="1562"/>
        </w:trPr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まり</w:t>
            </w: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ったことがない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初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基本的な文章を作成できる。）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表や図形を挿入した文書を作成できる。）</w:t>
            </w:r>
          </w:p>
          <w:p w:rsidR="00EB0756" w:rsidRPr="00601F68" w:rsidRDefault="00EB0756" w:rsidP="00EB0756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級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（例.</w:t>
            </w:r>
            <w:r w:rsidRPr="00FB2D1D">
              <w:rPr>
                <w:rFonts w:asciiTheme="minorEastAsia" w:eastAsiaTheme="minorEastAsia" w:hAnsiTheme="minorEastAsia" w:hint="eastAsia"/>
                <w:sz w:val="16"/>
                <w:szCs w:val="16"/>
              </w:rPr>
              <w:t>目次機能や差込印刷機能を使える。）</w:t>
            </w:r>
          </w:p>
        </w:tc>
        <w:tc>
          <w:tcPr>
            <w:tcW w:w="4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あまり</w:t>
            </w: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使ったことがない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□初級 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>(例.基本的な表を作成できる。）</w:t>
            </w:r>
          </w:p>
          <w:p w:rsidR="00EB0756" w:rsidRPr="00FB2D1D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級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(例.関数を使ったデータの集計ができる。）</w:t>
            </w:r>
          </w:p>
          <w:p w:rsidR="00EB0756" w:rsidRPr="00601F68" w:rsidRDefault="00EB0756" w:rsidP="00EB0756">
            <w:pPr>
              <w:pStyle w:val="Defaul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B2D1D"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級</w:t>
            </w:r>
            <w:r w:rsidRPr="000219F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(例.マクロの編集やデータの抽出等の関数が使える。)</w:t>
            </w:r>
          </w:p>
        </w:tc>
      </w:tr>
      <w:tr w:rsidR="00EB0756" w:rsidRPr="00FB2D1D" w:rsidTr="00EB0756">
        <w:trPr>
          <w:cantSplit/>
          <w:trHeight w:val="265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B0756" w:rsidRPr="00FB2D1D" w:rsidRDefault="00EB0756" w:rsidP="00EB075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　　　望　　　動　　　機</w:t>
            </w:r>
          </w:p>
        </w:tc>
      </w:tr>
      <w:tr w:rsidR="00EB0756" w:rsidRPr="00FB2D1D" w:rsidTr="00EB0756">
        <w:trPr>
          <w:cantSplit/>
          <w:trHeight w:val="197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756" w:rsidRPr="003033E9" w:rsidRDefault="00EB0756" w:rsidP="003033E9">
            <w:pPr>
              <w:pStyle w:val="Default"/>
              <w:jc w:val="both"/>
              <w:rPr>
                <w:szCs w:val="18"/>
              </w:rPr>
            </w:pPr>
          </w:p>
        </w:tc>
      </w:tr>
      <w:tr w:rsidR="00EB0756" w:rsidRPr="004666F9" w:rsidTr="00406CB0">
        <w:trPr>
          <w:cantSplit/>
          <w:trHeight w:val="692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EB0756" w:rsidRDefault="00EB0756" w:rsidP="00EB075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◆</w:t>
            </w:r>
            <w:r w:rsidRPr="000E7216">
              <w:rPr>
                <w:rFonts w:hint="eastAsia"/>
                <w:sz w:val="20"/>
                <w:szCs w:val="20"/>
              </w:rPr>
              <w:t>希望する勤務条件</w:t>
            </w:r>
            <w:r w:rsidRPr="005815D2">
              <w:rPr>
                <w:rFonts w:hint="eastAsia"/>
                <w:sz w:val="18"/>
                <w:szCs w:val="20"/>
              </w:rPr>
              <w:t>（該当する項目にチェックを入れてください。）</w:t>
            </w:r>
            <w:r>
              <w:rPr>
                <w:rFonts w:hint="eastAsia"/>
                <w:sz w:val="18"/>
                <w:szCs w:val="20"/>
              </w:rPr>
              <w:t>※希望に沿えない場合もあります。</w:t>
            </w:r>
          </w:p>
          <w:p w:rsidR="00EB0756" w:rsidRPr="004666F9" w:rsidRDefault="00EB0756" w:rsidP="00EB0756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①勤務期間（2ヶ月超の場合には、基本的に社会保険に加入する必要があります。）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長期（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超～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1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以内）　　　□短期（</w:t>
            </w:r>
            <w:r w:rsidRPr="00B91594">
              <w:rPr>
                <w:rFonts w:ascii="ＭＳ Ｐ明朝" w:eastAsia="ＭＳ Ｐ明朝" w:hAnsi="ＭＳ Ｐ明朝"/>
                <w:sz w:val="20"/>
                <w:szCs w:val="20"/>
              </w:rPr>
              <w:t>2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ヶ月以内）　　     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②勤務可能時間（開庁時間は基本的に9：00～17：30。ただし保育所等一部の施設を除く。）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9：00～17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0　　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その他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希望時間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　　　　　　　　 　　　　　　）　　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③勤務可能曜日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週５日　　　□週３～４日程度　□その他（　　　　　　　　　　　　　）　□特にこだわらない</w:t>
            </w:r>
          </w:p>
        </w:tc>
      </w:tr>
      <w:tr w:rsidR="00EB0756" w:rsidRPr="00B91594" w:rsidTr="00EB0756">
        <w:trPr>
          <w:cantSplit/>
          <w:trHeight w:val="113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④勤務開始可能日</w:t>
            </w:r>
          </w:p>
        </w:tc>
      </w:tr>
      <w:tr w:rsidR="00EB0756" w:rsidRPr="00B91594" w:rsidTr="00EB0756">
        <w:trPr>
          <w:cantSplit/>
          <w:trHeight w:val="71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Pr="00B91594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□　　　　年　　　　月　　　　日から　　　</w:t>
            </w:r>
            <w:r w:rsidRPr="00B91594">
              <w:rPr>
                <w:rFonts w:ascii="ＭＳ Ｐ明朝" w:eastAsia="ＭＳ Ｐ明朝" w:hAnsi="ＭＳ Ｐ明朝" w:hint="eastAsia"/>
                <w:sz w:val="20"/>
                <w:szCs w:val="20"/>
              </w:rPr>
              <w:t>□特にこだわらない</w:t>
            </w:r>
          </w:p>
        </w:tc>
      </w:tr>
      <w:tr w:rsidR="00EB0756" w:rsidRPr="00B91594" w:rsidTr="00EB0756">
        <w:trPr>
          <w:cantSplit/>
          <w:trHeight w:val="71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⑤希望する職務内容（複数選択可）</w:t>
            </w:r>
          </w:p>
        </w:tc>
      </w:tr>
      <w:tr w:rsidR="00EB0756" w:rsidRPr="00B91594" w:rsidTr="00EB0756">
        <w:trPr>
          <w:cantSplit/>
          <w:trHeight w:val="288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窓口対応　　□端末入力　　□書類整理　　□その他（　　　　　　　　　　　　　　　　　）　□特にこだわらない</w:t>
            </w:r>
          </w:p>
        </w:tc>
      </w:tr>
      <w:tr w:rsidR="00EB0756" w:rsidRPr="00B91594" w:rsidTr="00EB0756">
        <w:trPr>
          <w:cantSplit/>
          <w:trHeight w:val="430"/>
        </w:trPr>
        <w:tc>
          <w:tcPr>
            <w:tcW w:w="9634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B0756" w:rsidRDefault="00EB0756" w:rsidP="00EB0756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⑥その他希望欄</w:t>
            </w:r>
          </w:p>
        </w:tc>
      </w:tr>
      <w:tr w:rsidR="00EB0756" w:rsidRPr="00B91594" w:rsidTr="00EB0756">
        <w:trPr>
          <w:cantSplit/>
          <w:trHeight w:val="552"/>
        </w:trPr>
        <w:tc>
          <w:tcPr>
            <w:tcW w:w="9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756" w:rsidRDefault="00EB0756" w:rsidP="003033E9">
            <w:pPr>
              <w:pStyle w:val="Default"/>
              <w:jc w:val="both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B0756" w:rsidRPr="00754FD7" w:rsidTr="00EB0756">
        <w:trPr>
          <w:cantSplit/>
          <w:trHeight w:val="2242"/>
        </w:trPr>
        <w:tc>
          <w:tcPr>
            <w:tcW w:w="9634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0756" w:rsidRPr="007A4B9A" w:rsidRDefault="00EB0756" w:rsidP="00EB0756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（注意事項）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1.別紙『大東市会計年度任用職員の登録者募集案内』をご確認のうえ、申込をして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2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を受理した日をもって登録となり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3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.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申込書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は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返却しかねます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ので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、</w:t>
            </w:r>
            <w:r w:rsidRPr="007A4B9A">
              <w:rPr>
                <w:rFonts w:ascii="ＭＳ Ｐ明朝" w:eastAsia="ＭＳ Ｐ明朝" w:hAnsi="ＭＳ Ｐ明朝" w:hint="eastAsia"/>
                <w:sz w:val="16"/>
                <w:szCs w:val="18"/>
              </w:rPr>
              <w:t>ご了承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4.登録票は必要に応じて、会計年度任用職員を必要とする所属に開示し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5.任用を行う際には、登</w:t>
            </w: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録者の中から選考面接等を実施の上、任用者を決定します。</w:t>
            </w:r>
          </w:p>
          <w:p w:rsidR="00EB0756" w:rsidRDefault="00EB0756" w:rsidP="00EB0756">
            <w:pPr>
              <w:spacing w:line="240" w:lineRule="exact"/>
              <w:ind w:leftChars="85" w:left="178" w:firstLineChars="80" w:firstLine="12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選考面接等に関する連絡は、会計年度任用職員を必要とする所属から本人へ行います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6.ご登録いただいても連絡がない場合もありますので、ご了承ください。</w:t>
            </w:r>
          </w:p>
          <w:p w:rsidR="00EB0756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7.登録内容の変更、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登録の解除につきましては、</w:t>
            </w:r>
            <w:r w:rsidRPr="00406C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大東市</w:t>
            </w:r>
            <w:r w:rsidR="009B730E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総務部</w:t>
            </w:r>
            <w:r w:rsidRPr="00406CB0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人事課（TEL：072-870-0416）</w:t>
            </w:r>
            <w:r>
              <w:rPr>
                <w:rFonts w:ascii="ＭＳ Ｐ明朝" w:eastAsia="ＭＳ Ｐ明朝" w:hAnsi="ＭＳ Ｐ明朝" w:hint="eastAsia"/>
                <w:sz w:val="16"/>
                <w:szCs w:val="18"/>
              </w:rPr>
              <w:t>までご連絡ください。</w:t>
            </w:r>
          </w:p>
          <w:p w:rsidR="00EB0756" w:rsidRPr="00B14E39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8.申込書に虚偽の内容を記載した場合は、任用を取り消すことがあります。</w:t>
            </w:r>
          </w:p>
          <w:p w:rsidR="00EB0756" w:rsidRPr="00B14E39" w:rsidRDefault="00EB0756" w:rsidP="00EB0756">
            <w:pPr>
              <w:spacing w:line="240" w:lineRule="exact"/>
              <w:ind w:leftChars="85" w:left="178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9.この登録票は</w:t>
            </w:r>
            <w:r w:rsidRPr="00406C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令和</w:t>
            </w:r>
            <w:r w:rsidR="0025386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１０</w:t>
            </w:r>
            <w:r w:rsidRPr="00406C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年３月３１日まで有効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8"/>
              </w:rPr>
              <w:t>です。</w:t>
            </w:r>
          </w:p>
        </w:tc>
      </w:tr>
      <w:tr w:rsidR="00EB0756" w:rsidRPr="00754FD7" w:rsidTr="00EB0756">
        <w:trPr>
          <w:gridBefore w:val="4"/>
          <w:wBefore w:w="6096" w:type="dxa"/>
          <w:cantSplit/>
          <w:trHeight w:val="417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0756" w:rsidRPr="009216F6" w:rsidRDefault="00EB0756" w:rsidP="00EB075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216F6">
              <w:rPr>
                <w:rFonts w:ascii="ＭＳ Ｐ明朝" w:eastAsia="ＭＳ Ｐ明朝" w:hAnsi="ＭＳ Ｐ明朝" w:hint="eastAsia"/>
                <w:sz w:val="18"/>
                <w:szCs w:val="18"/>
              </w:rPr>
              <w:t>登録日</w:t>
            </w:r>
          </w:p>
          <w:p w:rsidR="00EB0756" w:rsidRPr="007A4B9A" w:rsidRDefault="00EB0756" w:rsidP="00EB0756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8"/>
              </w:rPr>
            </w:pPr>
            <w:r w:rsidRPr="009216F6">
              <w:rPr>
                <w:rFonts w:ascii="ＭＳ Ｐ明朝" w:eastAsia="ＭＳ Ｐ明朝" w:hAnsi="ＭＳ Ｐ明朝" w:hint="eastAsia"/>
                <w:sz w:val="12"/>
                <w:szCs w:val="18"/>
              </w:rPr>
              <w:t>※人事課入力欄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756" w:rsidRPr="007A4B9A" w:rsidRDefault="00EB0756" w:rsidP="00EB0756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8"/>
              </w:rPr>
            </w:pPr>
          </w:p>
        </w:tc>
      </w:tr>
    </w:tbl>
    <w:p w:rsidR="00BD69A9" w:rsidRPr="00C85DD3" w:rsidRDefault="00BD69A9" w:rsidP="006F0AD2">
      <w:pPr>
        <w:rPr>
          <w:rFonts w:ascii="ＭＳ 明朝" w:hAnsi="ＭＳ 明朝"/>
          <w:sz w:val="2"/>
          <w:szCs w:val="36"/>
        </w:rPr>
      </w:pPr>
    </w:p>
    <w:sectPr w:rsidR="00BD69A9" w:rsidRPr="00C85DD3" w:rsidSect="00CA0CF3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AB" w:rsidRDefault="000E08AB" w:rsidP="00CA0CF3">
      <w:r>
        <w:separator/>
      </w:r>
    </w:p>
  </w:endnote>
  <w:endnote w:type="continuationSeparator" w:id="0">
    <w:p w:rsidR="000E08AB" w:rsidRDefault="000E08AB" w:rsidP="00CA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AB" w:rsidRDefault="000E08AB" w:rsidP="00CA0CF3">
      <w:r>
        <w:separator/>
      </w:r>
    </w:p>
  </w:footnote>
  <w:footnote w:type="continuationSeparator" w:id="0">
    <w:p w:rsidR="000E08AB" w:rsidRDefault="000E08AB" w:rsidP="00CA0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2B"/>
    <w:rsid w:val="000E08AB"/>
    <w:rsid w:val="000E0DC6"/>
    <w:rsid w:val="000F5F4D"/>
    <w:rsid w:val="001803B9"/>
    <w:rsid w:val="001A018E"/>
    <w:rsid w:val="001C13E0"/>
    <w:rsid w:val="001D1D86"/>
    <w:rsid w:val="00226CFD"/>
    <w:rsid w:val="00236C3D"/>
    <w:rsid w:val="00253862"/>
    <w:rsid w:val="002C601C"/>
    <w:rsid w:val="003033E9"/>
    <w:rsid w:val="00373F22"/>
    <w:rsid w:val="00383A59"/>
    <w:rsid w:val="003D003E"/>
    <w:rsid w:val="003D14E2"/>
    <w:rsid w:val="00406CB0"/>
    <w:rsid w:val="00424819"/>
    <w:rsid w:val="00426936"/>
    <w:rsid w:val="0044006D"/>
    <w:rsid w:val="0044230B"/>
    <w:rsid w:val="00492D80"/>
    <w:rsid w:val="004B1602"/>
    <w:rsid w:val="00581F5C"/>
    <w:rsid w:val="005E1701"/>
    <w:rsid w:val="00601852"/>
    <w:rsid w:val="006F0AD2"/>
    <w:rsid w:val="00727DEE"/>
    <w:rsid w:val="00740532"/>
    <w:rsid w:val="007453B6"/>
    <w:rsid w:val="00754FD7"/>
    <w:rsid w:val="007A4B9A"/>
    <w:rsid w:val="00903DF8"/>
    <w:rsid w:val="009216F6"/>
    <w:rsid w:val="009268F2"/>
    <w:rsid w:val="009436CD"/>
    <w:rsid w:val="0098372A"/>
    <w:rsid w:val="00986B68"/>
    <w:rsid w:val="009B2AB3"/>
    <w:rsid w:val="009B730E"/>
    <w:rsid w:val="009B78DC"/>
    <w:rsid w:val="009E7328"/>
    <w:rsid w:val="00A806E7"/>
    <w:rsid w:val="00B14E39"/>
    <w:rsid w:val="00B41831"/>
    <w:rsid w:val="00B65232"/>
    <w:rsid w:val="00B768F8"/>
    <w:rsid w:val="00B91594"/>
    <w:rsid w:val="00BC6900"/>
    <w:rsid w:val="00BD69A9"/>
    <w:rsid w:val="00C002E6"/>
    <w:rsid w:val="00C04D8E"/>
    <w:rsid w:val="00C120CF"/>
    <w:rsid w:val="00C2012B"/>
    <w:rsid w:val="00C21B0E"/>
    <w:rsid w:val="00C51DF0"/>
    <w:rsid w:val="00C70039"/>
    <w:rsid w:val="00C85DD3"/>
    <w:rsid w:val="00CA0CF3"/>
    <w:rsid w:val="00CD312C"/>
    <w:rsid w:val="00CE7E4D"/>
    <w:rsid w:val="00DE3E79"/>
    <w:rsid w:val="00E24FEE"/>
    <w:rsid w:val="00E60CA9"/>
    <w:rsid w:val="00E80DEF"/>
    <w:rsid w:val="00EA481D"/>
    <w:rsid w:val="00EB0756"/>
    <w:rsid w:val="00F64578"/>
    <w:rsid w:val="00FB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490F672"/>
  <w15:chartTrackingRefBased/>
  <w15:docId w15:val="{C694D1EE-8A96-4880-93A6-9D1BF80F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CF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0CF3"/>
  </w:style>
  <w:style w:type="paragraph" w:styleId="a5">
    <w:name w:val="footer"/>
    <w:basedOn w:val="a"/>
    <w:link w:val="a6"/>
    <w:uiPriority w:val="99"/>
    <w:unhideWhenUsed/>
    <w:rsid w:val="00CA0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0CF3"/>
  </w:style>
  <w:style w:type="paragraph" w:styleId="a7">
    <w:name w:val="Balloon Text"/>
    <w:basedOn w:val="a"/>
    <w:link w:val="a8"/>
    <w:semiHidden/>
    <w:rsid w:val="00CA0CF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A0CF3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CE7E4D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B276-2CD9-45A0-82F3-A218F1B6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出 修作</dc:creator>
  <cp:keywords/>
  <dc:description/>
  <cp:lastModifiedBy>道廣　光</cp:lastModifiedBy>
  <cp:revision>38</cp:revision>
  <cp:lastPrinted>2020-02-17T01:59:00Z</cp:lastPrinted>
  <dcterms:created xsi:type="dcterms:W3CDTF">2020-01-17T02:28:00Z</dcterms:created>
  <dcterms:modified xsi:type="dcterms:W3CDTF">2024-01-19T06:45:00Z</dcterms:modified>
</cp:coreProperties>
</file>